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F9EC8A" w14:textId="3BFE3293" w:rsidR="00A637B4" w:rsidRPr="00A637B4" w:rsidRDefault="00A637B4" w:rsidP="00A637B4">
      <w:pPr>
        <w:shd w:val="clear" w:color="auto" w:fill="FFFFFF"/>
        <w:tabs>
          <w:tab w:val="num" w:pos="720"/>
        </w:tabs>
        <w:spacing w:after="0" w:line="240" w:lineRule="auto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  <w:r w:rsidRPr="00A637B4">
        <w:rPr>
          <w:rFonts w:ascii="Times New Roman" w:hAnsi="Times New Roman" w:cs="Times New Roman"/>
          <w:b/>
          <w:bCs/>
          <w:color w:val="FF0000"/>
          <w:sz w:val="28"/>
          <w:szCs w:val="28"/>
        </w:rPr>
        <w:t>Action return types</w:t>
      </w:r>
    </w:p>
    <w:p w14:paraId="180C6235" w14:textId="77777777" w:rsidR="003F4A81" w:rsidRPr="003F4A81" w:rsidRDefault="003F4A81" w:rsidP="003F4A81">
      <w:pPr>
        <w:pStyle w:val="ListParagraph"/>
        <w:numPr>
          <w:ilvl w:val="0"/>
          <w:numId w:val="2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12121"/>
          <w:sz w:val="28"/>
          <w:szCs w:val="28"/>
        </w:rPr>
      </w:pPr>
      <w:r w:rsidRPr="003F4A81">
        <w:rPr>
          <w:rFonts w:ascii="Times New Roman" w:eastAsia="Times New Roman" w:hAnsi="Times New Roman" w:cs="Times New Roman"/>
          <w:color w:val="212121"/>
          <w:sz w:val="28"/>
          <w:szCs w:val="28"/>
        </w:rPr>
        <w:t>ViewResult </w:t>
      </w:r>
    </w:p>
    <w:p w14:paraId="2E2054E9" w14:textId="77777777" w:rsidR="003F4A81" w:rsidRPr="003F4A81" w:rsidRDefault="003F4A81" w:rsidP="003F4A81">
      <w:pPr>
        <w:pStyle w:val="ListParagraph"/>
        <w:numPr>
          <w:ilvl w:val="0"/>
          <w:numId w:val="2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12121"/>
          <w:sz w:val="28"/>
          <w:szCs w:val="28"/>
        </w:rPr>
      </w:pPr>
      <w:r w:rsidRPr="003F4A81">
        <w:rPr>
          <w:rFonts w:ascii="Times New Roman" w:eastAsia="Times New Roman" w:hAnsi="Times New Roman" w:cs="Times New Roman"/>
          <w:color w:val="212121"/>
          <w:sz w:val="28"/>
          <w:szCs w:val="28"/>
        </w:rPr>
        <w:t>PartialViewResult </w:t>
      </w:r>
    </w:p>
    <w:p w14:paraId="29663754" w14:textId="77777777" w:rsidR="003F4A81" w:rsidRPr="003F4A81" w:rsidRDefault="003F4A81" w:rsidP="003F4A81">
      <w:pPr>
        <w:pStyle w:val="ListParagraph"/>
        <w:numPr>
          <w:ilvl w:val="0"/>
          <w:numId w:val="2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12121"/>
          <w:sz w:val="28"/>
          <w:szCs w:val="28"/>
        </w:rPr>
      </w:pPr>
      <w:r w:rsidRPr="003F4A81">
        <w:rPr>
          <w:rFonts w:ascii="Times New Roman" w:eastAsia="Times New Roman" w:hAnsi="Times New Roman" w:cs="Times New Roman"/>
          <w:color w:val="212121"/>
          <w:sz w:val="28"/>
          <w:szCs w:val="28"/>
        </w:rPr>
        <w:t>ContentResult </w:t>
      </w:r>
    </w:p>
    <w:p w14:paraId="51654C55" w14:textId="77777777" w:rsidR="003F4A81" w:rsidRPr="003F4A81" w:rsidRDefault="003F4A81" w:rsidP="003F4A81">
      <w:pPr>
        <w:pStyle w:val="ListParagraph"/>
        <w:numPr>
          <w:ilvl w:val="0"/>
          <w:numId w:val="2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12121"/>
          <w:sz w:val="28"/>
          <w:szCs w:val="28"/>
        </w:rPr>
      </w:pPr>
      <w:r w:rsidRPr="003F4A81">
        <w:rPr>
          <w:rFonts w:ascii="Times New Roman" w:eastAsia="Times New Roman" w:hAnsi="Times New Roman" w:cs="Times New Roman"/>
          <w:color w:val="212121"/>
          <w:sz w:val="28"/>
          <w:szCs w:val="28"/>
        </w:rPr>
        <w:t>EmptyResult </w:t>
      </w:r>
    </w:p>
    <w:p w14:paraId="362E4946" w14:textId="77777777" w:rsidR="003F4A81" w:rsidRPr="003F4A81" w:rsidRDefault="003F4A81" w:rsidP="003F4A81">
      <w:pPr>
        <w:pStyle w:val="ListParagraph"/>
        <w:numPr>
          <w:ilvl w:val="0"/>
          <w:numId w:val="2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12121"/>
          <w:sz w:val="28"/>
          <w:szCs w:val="28"/>
        </w:rPr>
      </w:pPr>
      <w:r w:rsidRPr="003F4A81">
        <w:rPr>
          <w:rFonts w:ascii="Times New Roman" w:eastAsia="Times New Roman" w:hAnsi="Times New Roman" w:cs="Times New Roman"/>
          <w:color w:val="212121"/>
          <w:sz w:val="28"/>
          <w:szCs w:val="28"/>
        </w:rPr>
        <w:t>FileResult </w:t>
      </w:r>
    </w:p>
    <w:p w14:paraId="28BDC797" w14:textId="77777777" w:rsidR="003F4A81" w:rsidRPr="003F4A81" w:rsidRDefault="003F4A81" w:rsidP="003F4A81">
      <w:pPr>
        <w:pStyle w:val="ListParagraph"/>
        <w:numPr>
          <w:ilvl w:val="0"/>
          <w:numId w:val="2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12121"/>
          <w:sz w:val="28"/>
          <w:szCs w:val="28"/>
        </w:rPr>
      </w:pPr>
      <w:r w:rsidRPr="003F4A81">
        <w:rPr>
          <w:rFonts w:ascii="Times New Roman" w:eastAsia="Times New Roman" w:hAnsi="Times New Roman" w:cs="Times New Roman"/>
          <w:color w:val="212121"/>
          <w:sz w:val="28"/>
          <w:szCs w:val="28"/>
        </w:rPr>
        <w:t>JsonResult </w:t>
      </w:r>
    </w:p>
    <w:p w14:paraId="139EB86F" w14:textId="77777777" w:rsidR="003F4A81" w:rsidRPr="003F4A81" w:rsidRDefault="003F4A81" w:rsidP="003F4A81">
      <w:pPr>
        <w:pStyle w:val="ListParagraph"/>
        <w:numPr>
          <w:ilvl w:val="0"/>
          <w:numId w:val="2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12121"/>
          <w:sz w:val="28"/>
          <w:szCs w:val="28"/>
        </w:rPr>
      </w:pPr>
      <w:r w:rsidRPr="003F4A81">
        <w:rPr>
          <w:rFonts w:ascii="Times New Roman" w:eastAsia="Times New Roman" w:hAnsi="Times New Roman" w:cs="Times New Roman"/>
          <w:color w:val="212121"/>
          <w:sz w:val="28"/>
          <w:szCs w:val="28"/>
        </w:rPr>
        <w:t>JavaScriptResult</w:t>
      </w:r>
    </w:p>
    <w:p w14:paraId="090181DB" w14:textId="6F9A010D" w:rsidR="006E24CB" w:rsidRDefault="006E24CB">
      <w:pPr>
        <w:rPr>
          <w:rFonts w:ascii="Times New Roman" w:hAnsi="Times New Roman" w:cs="Times New Roman"/>
          <w:sz w:val="28"/>
          <w:szCs w:val="28"/>
        </w:rPr>
      </w:pPr>
    </w:p>
    <w:p w14:paraId="022737A7" w14:textId="12A2AC80" w:rsidR="00610A0E" w:rsidRPr="00A637B4" w:rsidRDefault="00610A0E">
      <w:pPr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  <w:r w:rsidRPr="00A637B4">
        <w:rPr>
          <w:rFonts w:ascii="Times New Roman" w:hAnsi="Times New Roman" w:cs="Times New Roman"/>
          <w:b/>
          <w:bCs/>
          <w:color w:val="FF0000"/>
          <w:sz w:val="28"/>
          <w:szCs w:val="28"/>
        </w:rPr>
        <w:t>DTO</w:t>
      </w:r>
    </w:p>
    <w:p w14:paraId="05C06DF0" w14:textId="00FE0EA9" w:rsidR="00610A0E" w:rsidRDefault="00731EC9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731EC9"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anchor distT="0" distB="0" distL="114300" distR="114300" simplePos="0" relativeHeight="251658240" behindDoc="1" locked="0" layoutInCell="1" allowOverlap="1" wp14:anchorId="0816648F" wp14:editId="209A5DCC">
            <wp:simplePos x="0" y="0"/>
            <wp:positionH relativeFrom="column">
              <wp:posOffset>0</wp:posOffset>
            </wp:positionH>
            <wp:positionV relativeFrom="paragraph">
              <wp:posOffset>-3810</wp:posOffset>
            </wp:positionV>
            <wp:extent cx="3800475" cy="611487"/>
            <wp:effectExtent l="0" t="0" r="0" b="0"/>
            <wp:wrapNone/>
            <wp:docPr id="1" name="Picture 1" descr="A picture containing shap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picture containing shape&#10;&#10;Description automatically generated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00475" cy="61148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BF4DFA2" w14:textId="77777777" w:rsidR="00303DD8" w:rsidRDefault="00303DD8">
      <w:pPr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</w:p>
    <w:p w14:paraId="2D850AF7" w14:textId="5D0D2297" w:rsidR="00731EC9" w:rsidRDefault="00303DD8">
      <w:pPr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  <w:r w:rsidRPr="00303DD8">
        <w:rPr>
          <w:rFonts w:ascii="Times New Roman" w:hAnsi="Times New Roman" w:cs="Times New Roman"/>
          <w:b/>
          <w:bCs/>
          <w:color w:val="FF0000"/>
          <w:sz w:val="28"/>
          <w:szCs w:val="28"/>
        </w:rPr>
        <w:t>RESTful design</w:t>
      </w:r>
    </w:p>
    <w:p w14:paraId="58288811" w14:textId="77777777" w:rsidR="00303DD8" w:rsidRPr="00303DD8" w:rsidRDefault="00303DD8">
      <w:pPr>
        <w:rPr>
          <w:rFonts w:ascii="Times New Roman" w:hAnsi="Times New Roman" w:cs="Times New Roman"/>
          <w:bCs/>
          <w:sz w:val="28"/>
          <w:szCs w:val="28"/>
        </w:rPr>
      </w:pPr>
      <w:r w:rsidRPr="00303DD8">
        <w:rPr>
          <w:rFonts w:ascii="Times New Roman" w:hAnsi="Times New Roman" w:cs="Times New Roman"/>
          <w:bCs/>
          <w:sz w:val="28"/>
          <w:szCs w:val="28"/>
        </w:rPr>
        <w:t xml:space="preserve">GET (SELECT): Trả về một Resource hoặc một danh sách Resource. </w:t>
      </w:r>
    </w:p>
    <w:p w14:paraId="5693CF26" w14:textId="77777777" w:rsidR="00303DD8" w:rsidRPr="00303DD8" w:rsidRDefault="00303DD8">
      <w:pPr>
        <w:rPr>
          <w:rFonts w:ascii="Times New Roman" w:hAnsi="Times New Roman" w:cs="Times New Roman"/>
          <w:bCs/>
          <w:sz w:val="28"/>
          <w:szCs w:val="28"/>
        </w:rPr>
      </w:pPr>
      <w:r w:rsidRPr="00303DD8">
        <w:rPr>
          <w:rFonts w:ascii="Times New Roman" w:hAnsi="Times New Roman" w:cs="Times New Roman"/>
          <w:bCs/>
          <w:sz w:val="28"/>
          <w:szCs w:val="28"/>
        </w:rPr>
        <w:t xml:space="preserve">POST (CREATE): Tạo mới một Resource. </w:t>
      </w:r>
    </w:p>
    <w:p w14:paraId="3CB7EDDD" w14:textId="77777777" w:rsidR="00303DD8" w:rsidRPr="00303DD8" w:rsidRDefault="00303DD8">
      <w:pPr>
        <w:rPr>
          <w:rFonts w:ascii="Times New Roman" w:hAnsi="Times New Roman" w:cs="Times New Roman"/>
          <w:bCs/>
          <w:sz w:val="28"/>
          <w:szCs w:val="28"/>
        </w:rPr>
      </w:pPr>
      <w:r w:rsidRPr="00303DD8">
        <w:rPr>
          <w:rFonts w:ascii="Times New Roman" w:hAnsi="Times New Roman" w:cs="Times New Roman"/>
          <w:bCs/>
          <w:sz w:val="28"/>
          <w:szCs w:val="28"/>
        </w:rPr>
        <w:t xml:space="preserve">PUT (UPDATE): Cập nhật thông tin cho Resource. </w:t>
      </w:r>
    </w:p>
    <w:p w14:paraId="3D9905E4" w14:textId="5C342F74" w:rsidR="00303DD8" w:rsidRDefault="00303DD8">
      <w:pPr>
        <w:rPr>
          <w:rFonts w:ascii="Times New Roman" w:hAnsi="Times New Roman" w:cs="Times New Roman"/>
          <w:bCs/>
          <w:sz w:val="28"/>
          <w:szCs w:val="28"/>
        </w:rPr>
      </w:pPr>
      <w:r w:rsidRPr="00303DD8">
        <w:rPr>
          <w:rFonts w:ascii="Times New Roman" w:hAnsi="Times New Roman" w:cs="Times New Roman"/>
          <w:bCs/>
          <w:sz w:val="28"/>
          <w:szCs w:val="28"/>
        </w:rPr>
        <w:t>DELETE (DELETE): Xoá một Resource.</w:t>
      </w:r>
    </w:p>
    <w:p w14:paraId="590D5AAB" w14:textId="77777777" w:rsidR="00303DD8" w:rsidRPr="00303DD8" w:rsidRDefault="00303DD8">
      <w:pPr>
        <w:rPr>
          <w:rFonts w:ascii="Times New Roman" w:hAnsi="Times New Roman" w:cs="Times New Roman"/>
          <w:bCs/>
          <w:sz w:val="28"/>
          <w:szCs w:val="28"/>
        </w:rPr>
      </w:pPr>
    </w:p>
    <w:sectPr w:rsidR="00303DD8" w:rsidRPr="00303DD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DA01AB"/>
    <w:multiLevelType w:val="multilevel"/>
    <w:tmpl w:val="3B4A19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AB971B3"/>
    <w:multiLevelType w:val="multilevel"/>
    <w:tmpl w:val="3B4A19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259679888">
    <w:abstractNumId w:val="0"/>
  </w:num>
  <w:num w:numId="2" w16cid:durableId="17860008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73C1"/>
    <w:rsid w:val="00142552"/>
    <w:rsid w:val="001C1598"/>
    <w:rsid w:val="00303DD8"/>
    <w:rsid w:val="003F4A81"/>
    <w:rsid w:val="00610A0E"/>
    <w:rsid w:val="006E24CB"/>
    <w:rsid w:val="00731EC9"/>
    <w:rsid w:val="00961768"/>
    <w:rsid w:val="00A253AA"/>
    <w:rsid w:val="00A637B4"/>
    <w:rsid w:val="00B573C1"/>
    <w:rsid w:val="00CE2431"/>
    <w:rsid w:val="00E146A5"/>
    <w:rsid w:val="00FC7B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B8410A4"/>
  <w15:chartTrackingRefBased/>
  <w15:docId w15:val="{143735DE-5F75-406D-ABAF-893D43BCB4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F4A8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1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8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67C4CF-8F97-408D-95E3-DC7FC92C5B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9</TotalTime>
  <Pages>1</Pages>
  <Words>49</Words>
  <Characters>280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y Nguyen</dc:creator>
  <cp:keywords/>
  <dc:description/>
  <cp:lastModifiedBy>Duy Nguyen</cp:lastModifiedBy>
  <cp:revision>5</cp:revision>
  <dcterms:created xsi:type="dcterms:W3CDTF">2022-09-26T01:50:00Z</dcterms:created>
  <dcterms:modified xsi:type="dcterms:W3CDTF">2022-09-27T02:38:00Z</dcterms:modified>
</cp:coreProperties>
</file>